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63-2020 i Strömsunds kommun</w:t>
      </w:r>
    </w:p>
    <w:p>
      <w:r>
        <w:t>Detta dokument behandlar höga naturvärden i avverkningsamälan A 30763-2020 i Strömsunds kommun. Denna avverkningsanmälan inkom 2020-06-26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klöver (NT), skogsfru (NT, §8)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763-2020.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3, E 525274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